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8BEC3" w14:textId="77777777" w:rsidR="00451E19" w:rsidRPr="009F5D53" w:rsidRDefault="00B45165" w:rsidP="00006C53">
      <w:pPr>
        <w:rPr>
          <w:sz w:val="8"/>
          <w:szCs w:val="8"/>
        </w:rPr>
      </w:pPr>
      <w:r>
        <w:rPr>
          <w:noProof/>
          <w:sz w:val="8"/>
          <w:szCs w:val="8"/>
          <w:lang w:eastAsia="nl-NL"/>
        </w:rPr>
        <w:drawing>
          <wp:inline distT="0" distB="0" distL="0" distR="0" wp14:anchorId="627E0F44" wp14:editId="191C91B3">
            <wp:extent cx="6123709" cy="1224000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VOK Brieflogo 2017-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3709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3EAA" w14:textId="77777777" w:rsidR="00784EF1" w:rsidRDefault="00784EF1" w:rsidP="003D6958">
      <w:pPr>
        <w:tabs>
          <w:tab w:val="left" w:pos="2268"/>
        </w:tabs>
        <w:rPr>
          <w:rFonts w:ascii="Arial" w:hAnsi="Arial" w:cs="Arial"/>
          <w:sz w:val="24"/>
          <w:szCs w:val="24"/>
        </w:rPr>
      </w:pPr>
    </w:p>
    <w:p w14:paraId="2E8FFB51" w14:textId="77777777" w:rsidR="00552ABC" w:rsidRDefault="00552ABC" w:rsidP="003D6958">
      <w:pPr>
        <w:tabs>
          <w:tab w:val="left" w:pos="2268"/>
        </w:tabs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margin" w:tblpY="341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7087"/>
      </w:tblGrid>
      <w:tr w:rsidR="00DF3B54" w:rsidRPr="00451E19" w14:paraId="465C5DAC" w14:textId="77777777" w:rsidTr="00C47C9E">
        <w:trPr>
          <w:trHeight w:val="567"/>
        </w:trPr>
        <w:tc>
          <w:tcPr>
            <w:tcW w:w="9639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4A91A21" w14:textId="77777777" w:rsidR="00DF3B54" w:rsidRPr="003D6958" w:rsidRDefault="00DF3B54" w:rsidP="00DF3B5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D6958">
              <w:rPr>
                <w:rFonts w:ascii="Arial" w:hAnsi="Arial" w:cs="Arial"/>
                <w:sz w:val="20"/>
                <w:szCs w:val="20"/>
              </w:rPr>
              <w:t>Registratienummer</w:t>
            </w:r>
            <w:r>
              <w:rPr>
                <w:rFonts w:ascii="Arial" w:hAnsi="Arial" w:cs="Arial"/>
                <w:sz w:val="20"/>
                <w:szCs w:val="20"/>
              </w:rPr>
              <w:t xml:space="preserve"> (in te vullen door LOVOK):</w:t>
            </w:r>
            <w:r w:rsidRPr="003D69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6958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F3B54" w:rsidRPr="00451E19" w14:paraId="25B536EB" w14:textId="77777777" w:rsidTr="00DF3B54">
        <w:trPr>
          <w:trHeight w:val="567"/>
        </w:trPr>
        <w:tc>
          <w:tcPr>
            <w:tcW w:w="2552" w:type="dxa"/>
            <w:gridSpan w:val="2"/>
            <w:tcBorders>
              <w:top w:val="double" w:sz="4" w:space="0" w:color="auto"/>
            </w:tcBorders>
            <w:vAlign w:val="center"/>
          </w:tcPr>
          <w:p w14:paraId="608268B9" w14:textId="77777777" w:rsidR="00DF3B54" w:rsidRPr="006E55C4" w:rsidRDefault="00DF3B54" w:rsidP="00DF3B54">
            <w:pPr>
              <w:spacing w:before="60" w:after="60"/>
              <w:rPr>
                <w:rFonts w:ascii="Arial" w:hAnsi="Arial" w:cs="Arial"/>
                <w:b/>
              </w:rPr>
            </w:pPr>
            <w:r w:rsidRPr="006E55C4">
              <w:rPr>
                <w:rFonts w:ascii="Arial" w:hAnsi="Arial" w:cs="Arial"/>
                <w:b/>
              </w:rPr>
              <w:t>Naam Koor:</w:t>
            </w:r>
          </w:p>
        </w:tc>
        <w:tc>
          <w:tcPr>
            <w:tcW w:w="7087" w:type="dxa"/>
            <w:tcBorders>
              <w:top w:val="double" w:sz="4" w:space="0" w:color="auto"/>
            </w:tcBorders>
            <w:vAlign w:val="center"/>
          </w:tcPr>
          <w:p w14:paraId="05F867DD" w14:textId="1E0B179F" w:rsidR="00DF3B54" w:rsidRPr="006E55C4" w:rsidRDefault="00DF3B54" w:rsidP="00DF3B54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DF3B54" w:rsidRPr="00451E19" w14:paraId="61A85397" w14:textId="77777777" w:rsidTr="00DF3B54">
        <w:trPr>
          <w:trHeight w:val="567"/>
        </w:trPr>
        <w:tc>
          <w:tcPr>
            <w:tcW w:w="2552" w:type="dxa"/>
            <w:gridSpan w:val="2"/>
            <w:vAlign w:val="center"/>
          </w:tcPr>
          <w:p w14:paraId="3408A09A" w14:textId="77777777" w:rsidR="00DF3B54" w:rsidRPr="006E55C4" w:rsidRDefault="00DF3B54" w:rsidP="00DF3B54">
            <w:pPr>
              <w:spacing w:before="60" w:after="60"/>
              <w:rPr>
                <w:rFonts w:ascii="Arial" w:hAnsi="Arial" w:cs="Arial"/>
              </w:rPr>
            </w:pPr>
            <w:r w:rsidRPr="006E55C4">
              <w:rPr>
                <w:rFonts w:ascii="Arial" w:hAnsi="Arial" w:cs="Arial"/>
              </w:rPr>
              <w:t>Postadres</w:t>
            </w:r>
            <w:r>
              <w:rPr>
                <w:rFonts w:ascii="Arial" w:hAnsi="Arial" w:cs="Arial"/>
              </w:rPr>
              <w:t xml:space="preserve"> koor</w:t>
            </w:r>
            <w:r w:rsidRPr="006E55C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14:paraId="4A05F582" w14:textId="2A95E576" w:rsidR="00DF3B54" w:rsidRPr="006E55C4" w:rsidRDefault="00DF3B54" w:rsidP="00DF3B5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F3B54" w:rsidRPr="00451E19" w14:paraId="10E0DB3E" w14:textId="77777777" w:rsidTr="00DF3B54">
        <w:trPr>
          <w:trHeight w:val="567"/>
        </w:trPr>
        <w:tc>
          <w:tcPr>
            <w:tcW w:w="2552" w:type="dxa"/>
            <w:gridSpan w:val="2"/>
            <w:vAlign w:val="center"/>
          </w:tcPr>
          <w:p w14:paraId="119BC01E" w14:textId="77777777" w:rsidR="00DF3B54" w:rsidRPr="006E55C4" w:rsidRDefault="00DF3B54" w:rsidP="00DF3B54">
            <w:pPr>
              <w:spacing w:before="60" w:after="60"/>
              <w:rPr>
                <w:rFonts w:ascii="Arial" w:hAnsi="Arial" w:cs="Arial"/>
              </w:rPr>
            </w:pPr>
            <w:r w:rsidRPr="006E55C4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ostcode en </w:t>
            </w:r>
            <w:r w:rsidRPr="006E55C4">
              <w:rPr>
                <w:rFonts w:ascii="Arial" w:hAnsi="Arial" w:cs="Arial"/>
              </w:rPr>
              <w:t xml:space="preserve">plaats:   </w:t>
            </w:r>
          </w:p>
        </w:tc>
        <w:tc>
          <w:tcPr>
            <w:tcW w:w="7087" w:type="dxa"/>
            <w:vAlign w:val="center"/>
          </w:tcPr>
          <w:p w14:paraId="1F2606D5" w14:textId="5390AA45" w:rsidR="00DF3B54" w:rsidRPr="006E55C4" w:rsidRDefault="00DF3B54" w:rsidP="00DF3B5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F3B54" w:rsidRPr="00451E19" w14:paraId="60597ACF" w14:textId="77777777" w:rsidTr="00DF3B54">
        <w:trPr>
          <w:trHeight w:val="567"/>
        </w:trPr>
        <w:tc>
          <w:tcPr>
            <w:tcW w:w="2552" w:type="dxa"/>
            <w:gridSpan w:val="2"/>
            <w:vAlign w:val="center"/>
          </w:tcPr>
          <w:p w14:paraId="1D47A667" w14:textId="77777777" w:rsidR="00DF3B54" w:rsidRPr="006E55C4" w:rsidRDefault="00DF3B54" w:rsidP="00DF3B54">
            <w:pPr>
              <w:spacing w:before="60" w:after="60"/>
              <w:rPr>
                <w:rFonts w:ascii="Arial" w:hAnsi="Arial" w:cs="Arial"/>
              </w:rPr>
            </w:pPr>
            <w:r w:rsidRPr="006E55C4">
              <w:rPr>
                <w:rFonts w:ascii="Arial" w:hAnsi="Arial" w:cs="Arial"/>
              </w:rPr>
              <w:t>E-mailadres koor:</w:t>
            </w:r>
          </w:p>
        </w:tc>
        <w:tc>
          <w:tcPr>
            <w:tcW w:w="7087" w:type="dxa"/>
            <w:vAlign w:val="center"/>
          </w:tcPr>
          <w:p w14:paraId="60C77ED4" w14:textId="6FE10110" w:rsidR="00DF3B54" w:rsidRPr="006E55C4" w:rsidRDefault="002E3923" w:rsidP="00D43F9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DF3B54" w:rsidRPr="00451E19" w14:paraId="3990174A" w14:textId="77777777" w:rsidTr="00DF3B54">
        <w:trPr>
          <w:trHeight w:val="567"/>
        </w:trPr>
        <w:tc>
          <w:tcPr>
            <w:tcW w:w="2552" w:type="dxa"/>
            <w:gridSpan w:val="2"/>
            <w:vAlign w:val="center"/>
          </w:tcPr>
          <w:p w14:paraId="63C93156" w14:textId="77777777" w:rsidR="00DF3B54" w:rsidRPr="006E55C4" w:rsidRDefault="00DF3B54" w:rsidP="00DF3B5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oprichting koor</w:t>
            </w:r>
          </w:p>
        </w:tc>
        <w:tc>
          <w:tcPr>
            <w:tcW w:w="7087" w:type="dxa"/>
            <w:vAlign w:val="center"/>
          </w:tcPr>
          <w:p w14:paraId="38769DCA" w14:textId="25F2C783" w:rsidR="00DF3B54" w:rsidRPr="006E55C4" w:rsidRDefault="00DF3B54" w:rsidP="00DF3B5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F3B54" w:rsidRPr="00451E19" w14:paraId="7F06BEE2" w14:textId="77777777" w:rsidTr="00DF3B54">
        <w:trPr>
          <w:trHeight w:val="567"/>
        </w:trPr>
        <w:tc>
          <w:tcPr>
            <w:tcW w:w="2552" w:type="dxa"/>
            <w:gridSpan w:val="2"/>
            <w:vAlign w:val="center"/>
          </w:tcPr>
          <w:p w14:paraId="67DA419B" w14:textId="77777777" w:rsidR="00DF3B54" w:rsidRDefault="00DF3B54" w:rsidP="00DF3B5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tal koorleden:</w:t>
            </w:r>
          </w:p>
        </w:tc>
        <w:tc>
          <w:tcPr>
            <w:tcW w:w="7087" w:type="dxa"/>
            <w:vAlign w:val="center"/>
          </w:tcPr>
          <w:p w14:paraId="3B13BB57" w14:textId="6DDCBA70" w:rsidR="00DF3B54" w:rsidRPr="006E55C4" w:rsidRDefault="00DF3B54" w:rsidP="00DF3B5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F3B54" w:rsidRPr="00451E19" w14:paraId="14E382C7" w14:textId="77777777" w:rsidTr="00DF3B54">
        <w:trPr>
          <w:trHeight w:val="567"/>
        </w:trPr>
        <w:tc>
          <w:tcPr>
            <w:tcW w:w="2552" w:type="dxa"/>
            <w:gridSpan w:val="2"/>
            <w:vAlign w:val="center"/>
          </w:tcPr>
          <w:p w14:paraId="40D5F2D7" w14:textId="77777777" w:rsidR="00DF3B54" w:rsidRDefault="00DF3B54" w:rsidP="00DF3B5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nummer:</w:t>
            </w:r>
          </w:p>
        </w:tc>
        <w:tc>
          <w:tcPr>
            <w:tcW w:w="7087" w:type="dxa"/>
            <w:vAlign w:val="center"/>
          </w:tcPr>
          <w:p w14:paraId="6AD1FCFE" w14:textId="47E95053" w:rsidR="00DF3B54" w:rsidRPr="006E55C4" w:rsidRDefault="00DF3B54" w:rsidP="00DF3B5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F3B54" w:rsidRPr="00451E19" w14:paraId="2EE5C50B" w14:textId="77777777" w:rsidTr="00DF3B54">
        <w:trPr>
          <w:trHeight w:val="567"/>
        </w:trPr>
        <w:tc>
          <w:tcPr>
            <w:tcW w:w="284" w:type="dxa"/>
            <w:vMerge w:val="restart"/>
            <w:vAlign w:val="center"/>
          </w:tcPr>
          <w:p w14:paraId="771CD259" w14:textId="77777777" w:rsidR="00DF3B54" w:rsidRPr="006E55C4" w:rsidRDefault="00DF3B54" w:rsidP="00DF3B54">
            <w:pPr>
              <w:tabs>
                <w:tab w:val="left" w:pos="426"/>
                <w:tab w:val="left" w:pos="1701"/>
              </w:tabs>
              <w:spacing w:before="60" w:after="60"/>
              <w:ind w:left="644"/>
              <w:jc w:val="center"/>
              <w:rPr>
                <w:rFonts w:ascii="Arial" w:hAnsi="Arial" w:cs="Arial"/>
              </w:rPr>
            </w:pPr>
            <w:r w:rsidRPr="006E55C4">
              <w:rPr>
                <w:rFonts w:ascii="Arial" w:hAnsi="Arial" w:cs="Arial"/>
              </w:rPr>
              <w:t>1</w:t>
            </w:r>
          </w:p>
          <w:p w14:paraId="27BE9A2B" w14:textId="77777777" w:rsidR="00DF3B54" w:rsidRPr="006E55C4" w:rsidRDefault="00DF3B54" w:rsidP="00DF3B54">
            <w:pPr>
              <w:pStyle w:val="Lijstalinea"/>
              <w:spacing w:before="60" w:after="60"/>
              <w:ind w:left="0"/>
              <w:jc w:val="center"/>
              <w:rPr>
                <w:rFonts w:ascii="Arial" w:hAnsi="Arial" w:cs="Arial"/>
              </w:rPr>
            </w:pPr>
            <w:r w:rsidRPr="006E55C4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14:paraId="562D246F" w14:textId="77777777" w:rsidR="00DF3B54" w:rsidRPr="006E55C4" w:rsidRDefault="00DF3B54" w:rsidP="00DF3B54">
            <w:pPr>
              <w:tabs>
                <w:tab w:val="left" w:pos="426"/>
                <w:tab w:val="left" w:pos="1701"/>
              </w:tabs>
              <w:spacing w:before="60" w:after="60"/>
              <w:rPr>
                <w:rFonts w:ascii="Arial" w:hAnsi="Arial" w:cs="Arial"/>
              </w:rPr>
            </w:pPr>
            <w:r w:rsidRPr="006E55C4">
              <w:rPr>
                <w:rFonts w:ascii="Arial" w:hAnsi="Arial" w:cs="Arial"/>
              </w:rPr>
              <w:t>Voorzitter:</w:t>
            </w:r>
          </w:p>
        </w:tc>
        <w:tc>
          <w:tcPr>
            <w:tcW w:w="7087" w:type="dxa"/>
            <w:vAlign w:val="center"/>
          </w:tcPr>
          <w:p w14:paraId="1CDB94BD" w14:textId="5CBB60E2" w:rsidR="00DF3B54" w:rsidRPr="006E55C4" w:rsidRDefault="00ED067E" w:rsidP="00D43F9B">
            <w:pPr>
              <w:tabs>
                <w:tab w:val="left" w:pos="426"/>
                <w:tab w:val="left" w:pos="1701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DF3B54" w:rsidRPr="00451E19" w14:paraId="3969352F" w14:textId="77777777" w:rsidTr="00DF3B54">
        <w:trPr>
          <w:trHeight w:val="567"/>
        </w:trPr>
        <w:tc>
          <w:tcPr>
            <w:tcW w:w="284" w:type="dxa"/>
            <w:vMerge/>
            <w:vAlign w:val="center"/>
          </w:tcPr>
          <w:p w14:paraId="3FC4FB2E" w14:textId="77777777" w:rsidR="00DF3B54" w:rsidRPr="006E55C4" w:rsidRDefault="00DF3B54" w:rsidP="00DF3B54">
            <w:pPr>
              <w:tabs>
                <w:tab w:val="left" w:pos="426"/>
                <w:tab w:val="left" w:pos="1701"/>
              </w:tabs>
              <w:spacing w:before="60" w:after="60"/>
              <w:ind w:left="644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02E4F8CB" w14:textId="77777777" w:rsidR="00DF3B54" w:rsidRPr="006E55C4" w:rsidRDefault="00DF3B54" w:rsidP="00DF3B54">
            <w:pPr>
              <w:pStyle w:val="Lijstalinea"/>
              <w:spacing w:before="60" w:after="60"/>
              <w:ind w:left="0"/>
              <w:rPr>
                <w:rFonts w:ascii="Arial" w:hAnsi="Arial" w:cs="Arial"/>
              </w:rPr>
            </w:pPr>
            <w:r w:rsidRPr="006E55C4">
              <w:rPr>
                <w:rFonts w:ascii="Arial" w:hAnsi="Arial" w:cs="Arial"/>
              </w:rPr>
              <w:t>Telefoon:</w:t>
            </w:r>
          </w:p>
        </w:tc>
        <w:tc>
          <w:tcPr>
            <w:tcW w:w="7087" w:type="dxa"/>
            <w:vAlign w:val="center"/>
          </w:tcPr>
          <w:p w14:paraId="2529387F" w14:textId="1B80AB0D" w:rsidR="00DF3B54" w:rsidRPr="006E55C4" w:rsidRDefault="00DF3B54" w:rsidP="00DF3B54">
            <w:pPr>
              <w:pStyle w:val="Lijstalinea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DF3B54" w:rsidRPr="00451E19" w14:paraId="4E1E906F" w14:textId="77777777" w:rsidTr="00DF3B54">
        <w:trPr>
          <w:trHeight w:val="567"/>
        </w:trPr>
        <w:tc>
          <w:tcPr>
            <w:tcW w:w="284" w:type="dxa"/>
            <w:vMerge/>
            <w:vAlign w:val="center"/>
          </w:tcPr>
          <w:p w14:paraId="142A1CC6" w14:textId="77777777" w:rsidR="00DF3B54" w:rsidRPr="006E55C4" w:rsidRDefault="00DF3B54" w:rsidP="00DF3B54">
            <w:pPr>
              <w:tabs>
                <w:tab w:val="left" w:pos="426"/>
                <w:tab w:val="left" w:pos="1701"/>
              </w:tabs>
              <w:spacing w:before="60" w:after="60"/>
              <w:ind w:left="644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2E9EA375" w14:textId="77777777" w:rsidR="00DF3B54" w:rsidRPr="006E55C4" w:rsidRDefault="00DF3B54" w:rsidP="00DF3B54">
            <w:pPr>
              <w:pStyle w:val="Lijstalinea"/>
              <w:spacing w:before="60" w:after="60"/>
              <w:ind w:left="0"/>
              <w:rPr>
                <w:rFonts w:ascii="Arial" w:hAnsi="Arial" w:cs="Arial"/>
              </w:rPr>
            </w:pPr>
            <w:r w:rsidRPr="006E55C4">
              <w:rPr>
                <w:rFonts w:ascii="Arial" w:hAnsi="Arial" w:cs="Arial"/>
              </w:rPr>
              <w:t>E-mail:</w:t>
            </w:r>
            <w:r w:rsidRPr="006E55C4">
              <w:rPr>
                <w:rFonts w:ascii="Arial" w:hAnsi="Arial" w:cs="Arial"/>
              </w:rPr>
              <w:tab/>
            </w:r>
          </w:p>
        </w:tc>
        <w:tc>
          <w:tcPr>
            <w:tcW w:w="7087" w:type="dxa"/>
            <w:vAlign w:val="center"/>
          </w:tcPr>
          <w:p w14:paraId="16F19CF1" w14:textId="322EC93F" w:rsidR="00DF3B54" w:rsidRPr="006E55C4" w:rsidRDefault="00506B96" w:rsidP="00D43F9B">
            <w:pPr>
              <w:pStyle w:val="Lijstalinea"/>
              <w:spacing w:before="60" w:after="6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DF3B54" w:rsidRPr="00451E19" w14:paraId="2CA016FC" w14:textId="77777777" w:rsidTr="00DF3B54">
        <w:trPr>
          <w:trHeight w:val="567"/>
        </w:trPr>
        <w:tc>
          <w:tcPr>
            <w:tcW w:w="284" w:type="dxa"/>
            <w:vMerge w:val="restart"/>
            <w:vAlign w:val="center"/>
          </w:tcPr>
          <w:p w14:paraId="0597C5B9" w14:textId="77777777" w:rsidR="00DF3B54" w:rsidRPr="006E55C4" w:rsidRDefault="00DF3B54" w:rsidP="00DF3B54">
            <w:pPr>
              <w:spacing w:before="60" w:after="60"/>
              <w:rPr>
                <w:rFonts w:ascii="Arial" w:hAnsi="Arial" w:cs="Arial"/>
              </w:rPr>
            </w:pPr>
            <w:r w:rsidRPr="006E55C4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vAlign w:val="center"/>
          </w:tcPr>
          <w:p w14:paraId="2A89040E" w14:textId="7CE4B9DC" w:rsidR="00DF3B54" w:rsidRPr="006E55C4" w:rsidRDefault="00015A22" w:rsidP="00DF3B54">
            <w:pPr>
              <w:tabs>
                <w:tab w:val="left" w:pos="426"/>
                <w:tab w:val="left" w:pos="1701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ningmeeste</w:t>
            </w:r>
            <w:r w:rsidR="00A46AE1">
              <w:rPr>
                <w:rFonts w:ascii="Arial" w:hAnsi="Arial" w:cs="Arial"/>
              </w:rPr>
              <w:t>r</w:t>
            </w:r>
            <w:r w:rsidR="00DF3B54" w:rsidRPr="006E55C4">
              <w:rPr>
                <w:rFonts w:ascii="Arial" w:hAnsi="Arial" w:cs="Arial"/>
              </w:rPr>
              <w:t>:</w:t>
            </w:r>
          </w:p>
        </w:tc>
        <w:tc>
          <w:tcPr>
            <w:tcW w:w="7087" w:type="dxa"/>
            <w:vAlign w:val="center"/>
          </w:tcPr>
          <w:p w14:paraId="656D4940" w14:textId="47EB4037" w:rsidR="00DF3B54" w:rsidRPr="006E55C4" w:rsidRDefault="00DF3B54" w:rsidP="00DF3B54">
            <w:pPr>
              <w:tabs>
                <w:tab w:val="left" w:pos="426"/>
                <w:tab w:val="left" w:pos="1701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DF3B54" w:rsidRPr="00451E19" w14:paraId="3F20CB77" w14:textId="77777777" w:rsidTr="00DF3B54">
        <w:trPr>
          <w:trHeight w:val="567"/>
        </w:trPr>
        <w:tc>
          <w:tcPr>
            <w:tcW w:w="284" w:type="dxa"/>
            <w:vMerge/>
            <w:vAlign w:val="center"/>
          </w:tcPr>
          <w:p w14:paraId="149E8942" w14:textId="77777777" w:rsidR="00DF3B54" w:rsidRPr="006E55C4" w:rsidRDefault="00DF3B54" w:rsidP="00DF3B54">
            <w:pPr>
              <w:tabs>
                <w:tab w:val="left" w:pos="426"/>
                <w:tab w:val="left" w:pos="1701"/>
              </w:tabs>
              <w:spacing w:before="60" w:after="60"/>
              <w:ind w:left="644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210455F0" w14:textId="77777777" w:rsidR="00DF3B54" w:rsidRPr="006E55C4" w:rsidRDefault="00DF3B54" w:rsidP="00DF3B54">
            <w:pPr>
              <w:pStyle w:val="Lijstalinea"/>
              <w:spacing w:before="60" w:after="60"/>
              <w:ind w:left="0"/>
              <w:rPr>
                <w:rFonts w:ascii="Arial" w:hAnsi="Arial" w:cs="Arial"/>
              </w:rPr>
            </w:pPr>
            <w:r w:rsidRPr="006E55C4">
              <w:rPr>
                <w:rFonts w:ascii="Arial" w:hAnsi="Arial" w:cs="Arial"/>
              </w:rPr>
              <w:t>Telefoon:</w:t>
            </w:r>
          </w:p>
        </w:tc>
        <w:tc>
          <w:tcPr>
            <w:tcW w:w="7087" w:type="dxa"/>
            <w:vAlign w:val="center"/>
          </w:tcPr>
          <w:p w14:paraId="3E618B10" w14:textId="270B5F04" w:rsidR="00DF3B54" w:rsidRPr="006E55C4" w:rsidRDefault="00DF3B54" w:rsidP="00DF3B54">
            <w:pPr>
              <w:pStyle w:val="Lijstalinea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DF3B54" w:rsidRPr="00451E19" w14:paraId="14950224" w14:textId="77777777" w:rsidTr="00DF3B54">
        <w:trPr>
          <w:trHeight w:val="567"/>
        </w:trPr>
        <w:tc>
          <w:tcPr>
            <w:tcW w:w="284" w:type="dxa"/>
            <w:vMerge/>
            <w:vAlign w:val="center"/>
          </w:tcPr>
          <w:p w14:paraId="682A6839" w14:textId="77777777" w:rsidR="00DF3B54" w:rsidRPr="006E55C4" w:rsidRDefault="00DF3B54" w:rsidP="00DF3B54">
            <w:pPr>
              <w:tabs>
                <w:tab w:val="left" w:pos="426"/>
                <w:tab w:val="left" w:pos="1701"/>
              </w:tabs>
              <w:spacing w:before="60" w:after="60"/>
              <w:ind w:left="644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3DED444C" w14:textId="77777777" w:rsidR="00DF3B54" w:rsidRPr="006E55C4" w:rsidRDefault="00DF3B54" w:rsidP="00DF3B54">
            <w:pPr>
              <w:spacing w:before="60" w:after="60"/>
              <w:rPr>
                <w:rFonts w:ascii="Arial" w:hAnsi="Arial" w:cs="Arial"/>
              </w:rPr>
            </w:pPr>
            <w:r w:rsidRPr="006E55C4">
              <w:rPr>
                <w:rFonts w:ascii="Arial" w:hAnsi="Arial" w:cs="Arial"/>
              </w:rPr>
              <w:t>E-mail:</w:t>
            </w:r>
            <w:r w:rsidRPr="006E55C4">
              <w:rPr>
                <w:rFonts w:ascii="Arial" w:hAnsi="Arial" w:cs="Arial"/>
              </w:rPr>
              <w:tab/>
            </w:r>
          </w:p>
        </w:tc>
        <w:tc>
          <w:tcPr>
            <w:tcW w:w="7087" w:type="dxa"/>
            <w:vAlign w:val="center"/>
          </w:tcPr>
          <w:p w14:paraId="5261FF89" w14:textId="7A48D88B" w:rsidR="00DF3B54" w:rsidRPr="006E55C4" w:rsidRDefault="00DF3B54" w:rsidP="00DF3B5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F3B54" w:rsidRPr="00451E19" w14:paraId="586DDBF4" w14:textId="77777777" w:rsidTr="00DF3B54">
        <w:trPr>
          <w:trHeight w:val="567"/>
        </w:trPr>
        <w:tc>
          <w:tcPr>
            <w:tcW w:w="2552" w:type="dxa"/>
            <w:gridSpan w:val="2"/>
            <w:vAlign w:val="center"/>
          </w:tcPr>
          <w:p w14:paraId="337FCA9D" w14:textId="77777777" w:rsidR="00DF3B54" w:rsidRPr="000E2122" w:rsidRDefault="00DF3B54" w:rsidP="00DF3B54">
            <w:pPr>
              <w:spacing w:before="60" w:after="60"/>
              <w:rPr>
                <w:rFonts w:ascii="Arial" w:hAnsi="Arial" w:cs="Arial"/>
                <w:b/>
              </w:rPr>
            </w:pPr>
            <w:r w:rsidRPr="000E2122">
              <w:rPr>
                <w:rFonts w:ascii="Arial" w:hAnsi="Arial" w:cs="Arial"/>
                <w:b/>
              </w:rPr>
              <w:t>Datum aanmelding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87" w:type="dxa"/>
            <w:vAlign w:val="center"/>
          </w:tcPr>
          <w:p w14:paraId="488CB0F7" w14:textId="57A84042" w:rsidR="00DF3B54" w:rsidRPr="006E55C4" w:rsidRDefault="00DF3B54" w:rsidP="00DF3B5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F3B54" w:rsidRPr="00A70862" w14:paraId="75E8AB34" w14:textId="77777777" w:rsidTr="00DF3B54">
        <w:trPr>
          <w:trHeight w:val="788"/>
        </w:trPr>
        <w:tc>
          <w:tcPr>
            <w:tcW w:w="9639" w:type="dxa"/>
            <w:gridSpan w:val="3"/>
            <w:vAlign w:val="center"/>
          </w:tcPr>
          <w:p w14:paraId="099C12E2" w14:textId="77777777" w:rsidR="00DF3B54" w:rsidRDefault="00DF3B54" w:rsidP="00DF3B54">
            <w:pPr>
              <w:pStyle w:val="Voettekst"/>
              <w:tabs>
                <w:tab w:val="clear" w:pos="4536"/>
                <w:tab w:val="left" w:pos="3686"/>
              </w:tabs>
              <w:rPr>
                <w:rFonts w:ascii="Arial" w:hAnsi="Arial" w:cs="Arial"/>
              </w:rPr>
            </w:pPr>
          </w:p>
          <w:p w14:paraId="438D2984" w14:textId="77777777" w:rsidR="00DF3B54" w:rsidRDefault="00DF3B54" w:rsidP="00DF3B54">
            <w:pPr>
              <w:pStyle w:val="Voettekst"/>
              <w:tabs>
                <w:tab w:val="clear" w:pos="4536"/>
                <w:tab w:val="left" w:pos="368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j “Datum aanmelding” vermeldt u de datum waarop u lid wenst te worden, ook rekening houdend met onderstaande. Voor ieder (deel van een) kalenderjaar dat u lid bent betaalt u de volledige contributie voor dat kalenderjaar.</w:t>
            </w:r>
          </w:p>
          <w:p w14:paraId="197E7663" w14:textId="77777777" w:rsidR="00DF3B54" w:rsidRDefault="00DF3B54" w:rsidP="00DF3B54">
            <w:pPr>
              <w:pStyle w:val="Voettekst"/>
              <w:tabs>
                <w:tab w:val="clear" w:pos="4536"/>
                <w:tab w:val="left" w:pos="368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e-mailadres koor gebruikt LOVOK voor alle communicatie. Gegevens van voorzitter en secretaris gebruiken we alleen als er iets fout gaat met het e-mailadres koor.</w:t>
            </w:r>
          </w:p>
          <w:p w14:paraId="239067BE" w14:textId="77777777" w:rsidR="00DF3B54" w:rsidRPr="00676639" w:rsidRDefault="00DF3B54" w:rsidP="00DF3B54">
            <w:pPr>
              <w:pStyle w:val="Voettekst"/>
              <w:tabs>
                <w:tab w:val="clear" w:pos="4536"/>
                <w:tab w:val="left" w:pos="368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  <w:tr w:rsidR="00DF3B54" w:rsidRPr="00A70862" w14:paraId="7C332C28" w14:textId="77777777" w:rsidTr="00DF3B54">
        <w:trPr>
          <w:trHeight w:val="788"/>
        </w:trPr>
        <w:tc>
          <w:tcPr>
            <w:tcW w:w="9639" w:type="dxa"/>
            <w:gridSpan w:val="3"/>
            <w:vAlign w:val="center"/>
          </w:tcPr>
          <w:p w14:paraId="79FCD928" w14:textId="77777777" w:rsidR="00DF3B54" w:rsidRDefault="00DF3B54" w:rsidP="00DF3B54">
            <w:pPr>
              <w:pStyle w:val="Voettekst"/>
              <w:tabs>
                <w:tab w:val="clear" w:pos="4536"/>
                <w:tab w:val="left" w:pos="3686"/>
              </w:tabs>
              <w:rPr>
                <w:rFonts w:ascii="Arial" w:hAnsi="Arial" w:cs="Arial"/>
                <w:b/>
              </w:rPr>
            </w:pPr>
          </w:p>
          <w:p w14:paraId="5D0883D2" w14:textId="3B2E8458" w:rsidR="00D43F9B" w:rsidRDefault="00D43F9B" w:rsidP="00DF3B54">
            <w:pPr>
              <w:pStyle w:val="Voettekst"/>
              <w:tabs>
                <w:tab w:val="clear" w:pos="4536"/>
                <w:tab w:val="left" w:pos="368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w aanmelding mailt u naar </w:t>
            </w:r>
            <w:hyperlink r:id="rId10" w:history="1">
              <w:r w:rsidRPr="00892A60">
                <w:rPr>
                  <w:rStyle w:val="Hyperlink"/>
                  <w:rFonts w:ascii="Arial" w:hAnsi="Arial" w:cs="Arial"/>
                  <w:b/>
                </w:rPr>
                <w:t>ledenadministratie@lovok.nl</w:t>
              </w:r>
            </w:hyperlink>
            <w:r>
              <w:rPr>
                <w:rFonts w:ascii="Arial" w:hAnsi="Arial" w:cs="Arial"/>
                <w:b/>
              </w:rPr>
              <w:t xml:space="preserve"> waarna </w:t>
            </w:r>
            <w:r w:rsidR="00DF3B54">
              <w:rPr>
                <w:rFonts w:ascii="Arial" w:hAnsi="Arial" w:cs="Arial"/>
                <w:b/>
              </w:rPr>
              <w:t>onze penningmee</w:t>
            </w:r>
            <w:r w:rsidR="00A7672E">
              <w:rPr>
                <w:rFonts w:ascii="Arial" w:hAnsi="Arial" w:cs="Arial"/>
                <w:b/>
              </w:rPr>
              <w:t xml:space="preserve">ster </w:t>
            </w:r>
            <w:r>
              <w:rPr>
                <w:rFonts w:ascii="Arial" w:hAnsi="Arial" w:cs="Arial"/>
                <w:b/>
              </w:rPr>
              <w:t xml:space="preserve">u een factuur stuurt. </w:t>
            </w:r>
          </w:p>
          <w:p w14:paraId="2291C812" w14:textId="04070856" w:rsidR="00D43F9B" w:rsidRDefault="00D43F9B" w:rsidP="00DF3B54">
            <w:pPr>
              <w:pStyle w:val="Voettekst"/>
              <w:tabs>
                <w:tab w:val="clear" w:pos="4536"/>
                <w:tab w:val="left" w:pos="368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odra uw betaling ontvangen is worden uw koorgegevens doorgegeven aan Buma en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 Koornetwerk Nederland.</w:t>
            </w:r>
          </w:p>
          <w:p w14:paraId="1BFD7660" w14:textId="2AB5FC03" w:rsidR="00DF3B54" w:rsidRDefault="00A7672E" w:rsidP="00DF3B54">
            <w:pPr>
              <w:pStyle w:val="Voettekst"/>
              <w:tabs>
                <w:tab w:val="clear" w:pos="4536"/>
                <w:tab w:val="left" w:pos="368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actuele contributiebijdrage per koorlid vindt u op de website.</w:t>
            </w:r>
          </w:p>
          <w:p w14:paraId="65B30A14" w14:textId="77777777" w:rsidR="00DF3B54" w:rsidRDefault="00DF3B54" w:rsidP="00DF3B54">
            <w:pPr>
              <w:pStyle w:val="Voettekst"/>
              <w:tabs>
                <w:tab w:val="clear" w:pos="4536"/>
                <w:tab w:val="left" w:pos="3686"/>
              </w:tabs>
              <w:rPr>
                <w:rFonts w:ascii="Arial" w:hAnsi="Arial" w:cs="Arial"/>
                <w:b/>
              </w:rPr>
            </w:pPr>
          </w:p>
          <w:p w14:paraId="20968CDD" w14:textId="77777777" w:rsidR="00DF3B54" w:rsidRPr="00552ABC" w:rsidRDefault="00DF3B54" w:rsidP="00DF3B54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</w:rPr>
            </w:pPr>
            <w:r w:rsidRPr="00552ABC">
              <w:rPr>
                <w:rFonts w:ascii="Arial" w:hAnsi="Arial" w:cs="Arial"/>
                <w:b/>
                <w:color w:val="FF0000"/>
              </w:rPr>
              <w:t xml:space="preserve">Uw lidmaatschap is pas definitief </w:t>
            </w:r>
            <w:r w:rsidRPr="00552ABC">
              <w:rPr>
                <w:rFonts w:ascii="Arial" w:hAnsi="Arial" w:cs="Arial"/>
                <w:b/>
                <w:color w:val="FF0000"/>
                <w:u w:val="single"/>
              </w:rPr>
              <w:t>na</w:t>
            </w:r>
            <w:r w:rsidRPr="00552ABC">
              <w:rPr>
                <w:rFonts w:ascii="Arial" w:hAnsi="Arial" w:cs="Arial"/>
                <w:b/>
                <w:color w:val="FF0000"/>
              </w:rPr>
              <w:t xml:space="preserve"> ontvangst van formulier en contributie!</w:t>
            </w:r>
          </w:p>
          <w:p w14:paraId="4AA6CDD4" w14:textId="77777777" w:rsidR="00DF3B54" w:rsidRPr="00A70862" w:rsidRDefault="00DF3B54" w:rsidP="00DF3B5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231FB2F" w14:textId="77777777" w:rsidR="00552ABC" w:rsidRPr="00A92559" w:rsidRDefault="00552ABC" w:rsidP="003D6958">
      <w:pPr>
        <w:tabs>
          <w:tab w:val="left" w:pos="2268"/>
        </w:tabs>
        <w:rPr>
          <w:rFonts w:ascii="Arial" w:hAnsi="Arial" w:cs="Arial"/>
          <w:sz w:val="24"/>
          <w:szCs w:val="24"/>
        </w:rPr>
      </w:pPr>
    </w:p>
    <w:sectPr w:rsidR="00552ABC" w:rsidRPr="00A92559" w:rsidSect="003D6958">
      <w:pgSz w:w="11906" w:h="16838"/>
      <w:pgMar w:top="709" w:right="1133" w:bottom="17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A9E57" w14:textId="77777777" w:rsidR="008C374F" w:rsidRDefault="008C374F" w:rsidP="00451E19">
      <w:r>
        <w:separator/>
      </w:r>
    </w:p>
  </w:endnote>
  <w:endnote w:type="continuationSeparator" w:id="0">
    <w:p w14:paraId="6F5E5A62" w14:textId="77777777" w:rsidR="008C374F" w:rsidRDefault="008C374F" w:rsidP="0045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A5375" w14:textId="77777777" w:rsidR="008C374F" w:rsidRDefault="008C374F" w:rsidP="00451E19">
      <w:r>
        <w:separator/>
      </w:r>
    </w:p>
  </w:footnote>
  <w:footnote w:type="continuationSeparator" w:id="0">
    <w:p w14:paraId="706F4A17" w14:textId="77777777" w:rsidR="008C374F" w:rsidRDefault="008C374F" w:rsidP="00451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C2906"/>
    <w:multiLevelType w:val="hybridMultilevel"/>
    <w:tmpl w:val="D668F63A"/>
    <w:lvl w:ilvl="0" w:tplc="639236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24" w:hanging="360"/>
      </w:pPr>
    </w:lvl>
    <w:lvl w:ilvl="2" w:tplc="0413001B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F574A4C"/>
    <w:multiLevelType w:val="hybridMultilevel"/>
    <w:tmpl w:val="10CA5E3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73F0A"/>
    <w:multiLevelType w:val="hybridMultilevel"/>
    <w:tmpl w:val="D668F63A"/>
    <w:lvl w:ilvl="0" w:tplc="63923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643A5"/>
    <w:multiLevelType w:val="hybridMultilevel"/>
    <w:tmpl w:val="5DD2DC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4717D"/>
    <w:multiLevelType w:val="hybridMultilevel"/>
    <w:tmpl w:val="91D63C8A"/>
    <w:lvl w:ilvl="0" w:tplc="4F5CD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9"/>
  <w:proofState w:spelling="clean"/>
  <w:revisionView w:formatting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581"/>
    <w:rsid w:val="00003007"/>
    <w:rsid w:val="00003C78"/>
    <w:rsid w:val="00005956"/>
    <w:rsid w:val="00006C53"/>
    <w:rsid w:val="00013821"/>
    <w:rsid w:val="00015A22"/>
    <w:rsid w:val="0001738A"/>
    <w:rsid w:val="00026E21"/>
    <w:rsid w:val="000344C4"/>
    <w:rsid w:val="00036C8D"/>
    <w:rsid w:val="00051AFC"/>
    <w:rsid w:val="000670FD"/>
    <w:rsid w:val="000822B4"/>
    <w:rsid w:val="00084CF0"/>
    <w:rsid w:val="000851E3"/>
    <w:rsid w:val="00094D7A"/>
    <w:rsid w:val="000B0365"/>
    <w:rsid w:val="000B2994"/>
    <w:rsid w:val="000B4BE6"/>
    <w:rsid w:val="000C1D57"/>
    <w:rsid w:val="000C6553"/>
    <w:rsid w:val="000D3AD8"/>
    <w:rsid w:val="000D3E1A"/>
    <w:rsid w:val="000D6F9D"/>
    <w:rsid w:val="000E2122"/>
    <w:rsid w:val="000F46C0"/>
    <w:rsid w:val="0011113A"/>
    <w:rsid w:val="001419B6"/>
    <w:rsid w:val="00152EEA"/>
    <w:rsid w:val="00153191"/>
    <w:rsid w:val="001611B3"/>
    <w:rsid w:val="00161E7A"/>
    <w:rsid w:val="0017390C"/>
    <w:rsid w:val="00177A05"/>
    <w:rsid w:val="001C0D54"/>
    <w:rsid w:val="001C3833"/>
    <w:rsid w:val="001E3B0A"/>
    <w:rsid w:val="001E6DBC"/>
    <w:rsid w:val="001F2105"/>
    <w:rsid w:val="00263722"/>
    <w:rsid w:val="0027484E"/>
    <w:rsid w:val="002761C4"/>
    <w:rsid w:val="00281800"/>
    <w:rsid w:val="00290DA4"/>
    <w:rsid w:val="002A00A3"/>
    <w:rsid w:val="002A529B"/>
    <w:rsid w:val="002C73C2"/>
    <w:rsid w:val="002D00F9"/>
    <w:rsid w:val="002E3923"/>
    <w:rsid w:val="002F141F"/>
    <w:rsid w:val="002F46F9"/>
    <w:rsid w:val="00324859"/>
    <w:rsid w:val="0032794F"/>
    <w:rsid w:val="0038107B"/>
    <w:rsid w:val="003938E6"/>
    <w:rsid w:val="003B4495"/>
    <w:rsid w:val="003B5F18"/>
    <w:rsid w:val="003C0BA8"/>
    <w:rsid w:val="003C1DBB"/>
    <w:rsid w:val="003C50DE"/>
    <w:rsid w:val="003C513B"/>
    <w:rsid w:val="003D6958"/>
    <w:rsid w:val="00422DE2"/>
    <w:rsid w:val="004235E2"/>
    <w:rsid w:val="00426B42"/>
    <w:rsid w:val="00427BCF"/>
    <w:rsid w:val="00430D32"/>
    <w:rsid w:val="00431F4E"/>
    <w:rsid w:val="0043205E"/>
    <w:rsid w:val="00437683"/>
    <w:rsid w:val="00451E19"/>
    <w:rsid w:val="00470587"/>
    <w:rsid w:val="00474C55"/>
    <w:rsid w:val="0047790C"/>
    <w:rsid w:val="00497D75"/>
    <w:rsid w:val="004B33AF"/>
    <w:rsid w:val="004D0A34"/>
    <w:rsid w:val="004D6465"/>
    <w:rsid w:val="004E5B20"/>
    <w:rsid w:val="004F1564"/>
    <w:rsid w:val="004F4AAE"/>
    <w:rsid w:val="004F7630"/>
    <w:rsid w:val="00506B96"/>
    <w:rsid w:val="00514116"/>
    <w:rsid w:val="00552ABC"/>
    <w:rsid w:val="005541E4"/>
    <w:rsid w:val="0056654C"/>
    <w:rsid w:val="00587D6E"/>
    <w:rsid w:val="00587DDC"/>
    <w:rsid w:val="005C4538"/>
    <w:rsid w:val="005D0754"/>
    <w:rsid w:val="005D1323"/>
    <w:rsid w:val="005F0F75"/>
    <w:rsid w:val="005F5451"/>
    <w:rsid w:val="00614C99"/>
    <w:rsid w:val="00615148"/>
    <w:rsid w:val="006157E8"/>
    <w:rsid w:val="0064074D"/>
    <w:rsid w:val="00641596"/>
    <w:rsid w:val="00652993"/>
    <w:rsid w:val="00653D02"/>
    <w:rsid w:val="00657300"/>
    <w:rsid w:val="00663E76"/>
    <w:rsid w:val="00665B56"/>
    <w:rsid w:val="00665BDE"/>
    <w:rsid w:val="00676639"/>
    <w:rsid w:val="006829CC"/>
    <w:rsid w:val="006B34E5"/>
    <w:rsid w:val="006B5B5E"/>
    <w:rsid w:val="006C0817"/>
    <w:rsid w:val="006D286E"/>
    <w:rsid w:val="006E55C4"/>
    <w:rsid w:val="006E73A9"/>
    <w:rsid w:val="006F55A4"/>
    <w:rsid w:val="00701BF5"/>
    <w:rsid w:val="007135CA"/>
    <w:rsid w:val="00717B53"/>
    <w:rsid w:val="007221B7"/>
    <w:rsid w:val="00730130"/>
    <w:rsid w:val="00745794"/>
    <w:rsid w:val="007544C5"/>
    <w:rsid w:val="007625FD"/>
    <w:rsid w:val="00772044"/>
    <w:rsid w:val="007732DA"/>
    <w:rsid w:val="00784EF1"/>
    <w:rsid w:val="007969D8"/>
    <w:rsid w:val="007A5221"/>
    <w:rsid w:val="007A626B"/>
    <w:rsid w:val="007B005D"/>
    <w:rsid w:val="007C2037"/>
    <w:rsid w:val="007C22A6"/>
    <w:rsid w:val="007D1614"/>
    <w:rsid w:val="007D217F"/>
    <w:rsid w:val="008006E4"/>
    <w:rsid w:val="00803581"/>
    <w:rsid w:val="00815653"/>
    <w:rsid w:val="008364AF"/>
    <w:rsid w:val="0083749B"/>
    <w:rsid w:val="0084712B"/>
    <w:rsid w:val="00847AAB"/>
    <w:rsid w:val="0086466C"/>
    <w:rsid w:val="008927A2"/>
    <w:rsid w:val="008B1AC6"/>
    <w:rsid w:val="008B4EFC"/>
    <w:rsid w:val="008B56ED"/>
    <w:rsid w:val="008C374F"/>
    <w:rsid w:val="008C5987"/>
    <w:rsid w:val="00915C4C"/>
    <w:rsid w:val="009170F0"/>
    <w:rsid w:val="009547BF"/>
    <w:rsid w:val="00960177"/>
    <w:rsid w:val="00964820"/>
    <w:rsid w:val="00964EC1"/>
    <w:rsid w:val="00981B97"/>
    <w:rsid w:val="00987796"/>
    <w:rsid w:val="00997030"/>
    <w:rsid w:val="009A6C67"/>
    <w:rsid w:val="009D569C"/>
    <w:rsid w:val="009E46F8"/>
    <w:rsid w:val="009E74C5"/>
    <w:rsid w:val="009F5D53"/>
    <w:rsid w:val="00A05AB1"/>
    <w:rsid w:val="00A35150"/>
    <w:rsid w:val="00A46AE1"/>
    <w:rsid w:val="00A66B2E"/>
    <w:rsid w:val="00A70862"/>
    <w:rsid w:val="00A75A5D"/>
    <w:rsid w:val="00A75DB6"/>
    <w:rsid w:val="00A7672E"/>
    <w:rsid w:val="00A805D2"/>
    <w:rsid w:val="00A92559"/>
    <w:rsid w:val="00A9400D"/>
    <w:rsid w:val="00A94EE8"/>
    <w:rsid w:val="00AA369D"/>
    <w:rsid w:val="00AB5ED3"/>
    <w:rsid w:val="00AD32AE"/>
    <w:rsid w:val="00AD6614"/>
    <w:rsid w:val="00AE6237"/>
    <w:rsid w:val="00AE70B7"/>
    <w:rsid w:val="00B0748C"/>
    <w:rsid w:val="00B45165"/>
    <w:rsid w:val="00B455FF"/>
    <w:rsid w:val="00B46D99"/>
    <w:rsid w:val="00B546A7"/>
    <w:rsid w:val="00B62871"/>
    <w:rsid w:val="00B66B52"/>
    <w:rsid w:val="00B820F7"/>
    <w:rsid w:val="00B83D3E"/>
    <w:rsid w:val="00B87C74"/>
    <w:rsid w:val="00B921A7"/>
    <w:rsid w:val="00BB6DE5"/>
    <w:rsid w:val="00BC0C45"/>
    <w:rsid w:val="00BD0327"/>
    <w:rsid w:val="00BD532D"/>
    <w:rsid w:val="00C172C7"/>
    <w:rsid w:val="00C30C48"/>
    <w:rsid w:val="00C45617"/>
    <w:rsid w:val="00C47C9E"/>
    <w:rsid w:val="00C5397B"/>
    <w:rsid w:val="00C546D3"/>
    <w:rsid w:val="00C74D94"/>
    <w:rsid w:val="00C87A47"/>
    <w:rsid w:val="00CB5401"/>
    <w:rsid w:val="00CD3CF3"/>
    <w:rsid w:val="00CD4C5D"/>
    <w:rsid w:val="00CE1165"/>
    <w:rsid w:val="00CF049B"/>
    <w:rsid w:val="00D05876"/>
    <w:rsid w:val="00D15333"/>
    <w:rsid w:val="00D325C8"/>
    <w:rsid w:val="00D42226"/>
    <w:rsid w:val="00D43F9B"/>
    <w:rsid w:val="00D671A3"/>
    <w:rsid w:val="00D81319"/>
    <w:rsid w:val="00DA5B84"/>
    <w:rsid w:val="00DD07EA"/>
    <w:rsid w:val="00DE438C"/>
    <w:rsid w:val="00DF3B54"/>
    <w:rsid w:val="00E001E0"/>
    <w:rsid w:val="00E27DFC"/>
    <w:rsid w:val="00E337BC"/>
    <w:rsid w:val="00E52B72"/>
    <w:rsid w:val="00E66456"/>
    <w:rsid w:val="00E72269"/>
    <w:rsid w:val="00E854CE"/>
    <w:rsid w:val="00EB1313"/>
    <w:rsid w:val="00EB4D46"/>
    <w:rsid w:val="00ED067E"/>
    <w:rsid w:val="00F16041"/>
    <w:rsid w:val="00F17640"/>
    <w:rsid w:val="00F23C89"/>
    <w:rsid w:val="00F272FF"/>
    <w:rsid w:val="00F53213"/>
    <w:rsid w:val="00F61BD2"/>
    <w:rsid w:val="00F75192"/>
    <w:rsid w:val="00F8768E"/>
    <w:rsid w:val="00FA23DD"/>
    <w:rsid w:val="00FC4475"/>
    <w:rsid w:val="00FC6F83"/>
    <w:rsid w:val="00FD455D"/>
    <w:rsid w:val="00FD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A11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F46C0"/>
    <w:rPr>
      <w:sz w:val="22"/>
      <w:szCs w:val="22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235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03581"/>
    <w:pPr>
      <w:ind w:left="720"/>
      <w:contextualSpacing/>
    </w:pPr>
  </w:style>
  <w:style w:type="table" w:styleId="Tabelraster">
    <w:name w:val="Table Grid"/>
    <w:basedOn w:val="Standaardtabel"/>
    <w:uiPriority w:val="59"/>
    <w:rsid w:val="00C87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51E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451E19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451E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451E19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51E1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51E19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4235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ievebenadrukking">
    <w:name w:val="Intense Emphasis"/>
    <w:basedOn w:val="Standaardalinea-lettertype"/>
    <w:uiPriority w:val="21"/>
    <w:qFormat/>
    <w:rsid w:val="004235E2"/>
    <w:rPr>
      <w:b/>
      <w:bCs/>
      <w:i/>
      <w:iCs/>
      <w:color w:val="4F81BD" w:themeColor="accent1"/>
    </w:rPr>
  </w:style>
  <w:style w:type="character" w:styleId="Hyperlink">
    <w:name w:val="Hyperlink"/>
    <w:basedOn w:val="Standaardalinea-lettertype"/>
    <w:uiPriority w:val="99"/>
    <w:unhideWhenUsed/>
    <w:rsid w:val="00D43F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F46C0"/>
    <w:rPr>
      <w:sz w:val="22"/>
      <w:szCs w:val="22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235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03581"/>
    <w:pPr>
      <w:ind w:left="720"/>
      <w:contextualSpacing/>
    </w:pPr>
  </w:style>
  <w:style w:type="table" w:styleId="Tabelraster">
    <w:name w:val="Table Grid"/>
    <w:basedOn w:val="Standaardtabel"/>
    <w:uiPriority w:val="59"/>
    <w:rsid w:val="00C87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51E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451E19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451E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451E19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51E1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51E19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4235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ievebenadrukking">
    <w:name w:val="Intense Emphasis"/>
    <w:basedOn w:val="Standaardalinea-lettertype"/>
    <w:uiPriority w:val="21"/>
    <w:qFormat/>
    <w:rsid w:val="004235E2"/>
    <w:rPr>
      <w:b/>
      <w:bCs/>
      <w:i/>
      <w:iCs/>
      <w:color w:val="4F81BD" w:themeColor="accent1"/>
    </w:rPr>
  </w:style>
  <w:style w:type="character" w:styleId="Hyperlink">
    <w:name w:val="Hyperlink"/>
    <w:basedOn w:val="Standaardalinea-lettertype"/>
    <w:uiPriority w:val="99"/>
    <w:unhideWhenUsed/>
    <w:rsid w:val="00D43F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edenadministratie@lovok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B92A-6637-4076-94DC-0B0DCDC6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ONALE BOND VAN OUDERENKOREN</vt:lpstr>
    </vt:vector>
  </TitlesOfParts>
  <Company>Microsoft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E BOND VAN OUDERENKOREN</dc:title>
  <dc:creator>Antoon Verbruggen</dc:creator>
  <cp:lastModifiedBy>Ria</cp:lastModifiedBy>
  <cp:revision>2</cp:revision>
  <cp:lastPrinted>2015-08-21T10:32:00Z</cp:lastPrinted>
  <dcterms:created xsi:type="dcterms:W3CDTF">2026-03-16T10:07:00Z</dcterms:created>
  <dcterms:modified xsi:type="dcterms:W3CDTF">2026-03-16T10:07:00Z</dcterms:modified>
</cp:coreProperties>
</file>